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4d1d05-3650-4f41-821d-505633b55e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ca6197-bf01-4503-b995-048e1a970a0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c3da184-fad4-4855-82d4-a107db838ec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753d7a-4c5f-4cd2-a42a-48ff1951a5c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7e76b94-cbdb-4b56-8f94-b572d89431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2c6249-43d3-4422-aa28-76dc417eb67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07823c-1109-4f21-a17d-c4cd4a3b64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2710e5-50ed-4340-ac72-5c3be7a7f0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293de5-ba6d-4571-bedc-a9b80723e44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69550f2-d3bb-4b08-ac3b-7eda4b86fd3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4a5172d-5678-483a-881e-3cd380ebfb5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0a917c-de7d-44b2-9f88-3f9eb5dece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204bbbb-08c3-4a1c-a1ae-59215fb9549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e7b6f13-bc41-4a67-98c5-fe72d0697a2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4f8cc1-0e4a-4431-9abf-d0577e4b8b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32a08a4-e253-4987-b359-f9de1d01b0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032e33-2f3c-4d7b-9bf9-ede71db73b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4edfed-4ca8-44ab-8a06-e473fe3b1ab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3f054d4-621d-443d-9f44-b1de1a9ac58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dead15-2c1d-48f7-a244-3431312b94c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a8dad23-287d-4102-981c-2f4f9aee989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cf2bd5-fc67-4982-9eb2-87a1e78f7b3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970124-33bc-46bd-81f2-00ec5a5772a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23e42fc-dee7-4083-830a-28caffff69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83ef14a-24ab-470f-a9d7-4bc78e429a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15a8912-ce1a-4c97-913d-4cd697711bb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6d699b-f469-429d-af57-7cc0526c1f5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f4a9ae-b881-4c69-aa97-e435b30ed7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921e733-853d-4ca8-aa21-9f583cfe4e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7e76b94-cbdb-4b56-8f94-b572d89431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02c8c01-54be-4d24-9fe8-271d0b3a67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d0f84c-9253-49bc-b4c3-5b630301a1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52890a-46ab-4bf7-8091-d2a82cd0b73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819355-7c25-436a-a7f7-5fb66cc0f6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aa432b7-bb3d-459b-b27e-5a4e56920f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5b4b064-ccbd-4727-b973-993816ff137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a481a54-d66c-41fc-a96f-4f86cf364b2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4791d12-6c3c-4d5a-ba3b-2fb25521a86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e9645d-081c-4477-a990-61841e1b05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e42adcc-c10e-4ee0-b220-d2b2169a31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1c0c6e-bf82-42da-bdee-415735b407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8f90de9-cc88-4814-b608-ca76a1d9f2e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eb60704-44c4-4c65-815d-62ee1168cf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f764e97-704a-4951-ac04-c4c3189d55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7e408b3-dfd3-4b68-9382-91d7eb3c1d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fcfada0-e25b-42a2-ae6e-072c79c24c5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cd9f876-59ef-4dbe-b091-1fc456e253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92051b-30db-46b4-9366-ccd325ff03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1c34395-d50e-4f3f-9874-49d8c8d953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4acbfbf-84b6-40b0-a2d7-48dbd3fd6b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c789255-e68d-4aa2-8fdb-030c788d825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d432f7-4dc7-4665-b311-3fd12efa4f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78ac7e9-30ef-472a-ae3f-91f95bc562c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0a917c-de7d-44b2-9f88-3f9eb5dece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e1303b7-baff-43f6-b4ff-3c844672190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b9ffc88-41db-4389-a98e-99a401acdbb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e37a4a-b0c1-4598-9c4b-5e89a8e885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41fda0e-f372-4147-82d6-acfcd3490f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555014f-8ace-4723-ad91-1d822eac161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0ef7b00-a7ac-47a5-b67e-ffa63f4ce4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34ef20c-d425-4d6f-b6ec-b07962741a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1df9342-6afa-4917-9fdc-f52b27088c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e28434-bee0-45c7-a6c4-e86271596ee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344db1-b488-43a0-98bb-11465b901cb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7043c8-0c07-4ecc-b610-a5061f1f4d7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ad723aa-a23d-4e35-bcf6-997f8b2e8d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680598-504d-4c69-a501-3fcdf04092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2c1b702-b811-4aec-9cb1-3c37ce2948a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47ea7f-01a8-47a1-a729-9e6d9b9b90f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9974be-9981-4ba8-8374-4d99c2590a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06dd72e-5b3c-4471-bdf8-da0eaae0655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1ad334-0156-425b-8303-a302816c02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da6fc7b-4b67-4d43-9cd3-19c68fd818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9974be-9981-4ba8-8374-4d99c2590a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8af536e-d80a-47eb-819f-1242d1f8a51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003c1e0-31be-4b25-ad6f-84384b9b049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52dffe9-a3cf-4d72-b7bb-8448a845204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402ba68-2d64-4976-bac5-2373e3f0c88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a563bb2-717f-4f7d-a811-6e0acdb28af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4b43b0d-b8ab-454e-952f-985352e8f8f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fd83a6c-20bb-4fa2-92b2-c852801d39e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9e9b814-f329-424d-8556-f59ee603444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6803bd-86cc-4e62-9b81-26ee5ff348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e728a4f-bf9d-4848-862f-6d711042bb9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685721-69c1-4e7b-b0b7-92ad294cc8c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fb6d92b-0690-4649-8bb7-9b24858d218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dd5dbfa-b094-4ce0-8ec7-643f257018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b1de39a-90ad-4a3c-bb6b-1cdc75443e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e2b957-8407-458f-8cb8-efc2e493fb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ee11df-096a-4a84-b0e9-85d63f49743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fbd7be-697b-46f6-8177-01d904ed16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083e8c-26d1-4b5e-8812-36a7df84cf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e156f6-8c7f-49b5-ab6a-e46d452b160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06e7c74-1e11-4f27-9908-7935aa21f6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d6aa8ec-b5cd-4b2f-8af6-9016d45d3fe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c03074-2222-4285-b144-2851deec725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7ffc47-f25f-412d-9e44-d9696e71e16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ee9373-2b50-4e79-9582-6dcc7b8858e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b587aa6-3638-4e20-8b90-0352b2edfc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7f04fcb-8118-4ed8-8923-2932ae8ac0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5f0031-85a7-40a6-897d-044d8b1285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02d109-9da4-4525-9c0f-b12e1b9d27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b84041-f674-4f06-b232-6c9807f99b5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2077877-8212-475b-8ea2-d83543bb8b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f10d69-e986-4086-90ed-2b1a6588c28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6b174f7-a9cb-4e7e-b661-e1e6ce8b26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713055d-024d-4147-96fb-9f35c20c92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5549b7-3334-48d2-b9a3-31b34829306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7e76b94-cbdb-4b56-8f94-b572d89431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281c0d3-b335-40be-956a-1236357658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3c7a99-c89e-48e4-a38d-977035e723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3605f1-38b3-4a74-bedf-90d894718c7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0e966c-de32-47d7-b841-f4342490c0a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19f835-3026-4996-ae52-d2ac64622f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000f82-2e4a-43b3-aeb9-45596719e89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450bcb6-39f8-46b8-b966-2242f8a5cd3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605bde7-b7e4-4ad7-9cf9-c7b1d2c9ab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c693e57-3ef2-49d4-8b5b-9d55f7285df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0a917c-de7d-44b2-9f88-3f9eb5dece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58b96eb-2616-48ca-ac99-20b57d323c9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1c34395-d50e-4f3f-9874-49d8c8d953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680598-504d-4c69-a501-3fcdf04092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fc58d33-0128-45c4-ae86-205a18885a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5fc10ea-acdf-418c-9019-b29f656d96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488bc4d-55de-409c-b2a8-92eb5a74e3d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fbac123-f7a8-4f36-8628-fd1306cafc6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81a426a-cb57-4856-a4f2-8b55dda828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accce44-a200-466c-bf00-7d8bb296396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d0f5a0b-e029-4b8d-a5bb-3a0d67c4de1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dcd070-e7e4-4f2c-9037-c445dc5a908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3d05d74-5839-44a2-a83e-4db254cd1c3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7f137b2-89e9-4041-8e23-1b613b35d98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81a426a-cb57-4856-a4f2-8b55dda828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393f83-7d84-4e13-b121-949eedea9de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bb3c166-c0ad-42f7-94ce-4d581c0cec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76e00bb-65d5-4d2a-b54e-b35ca8da40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6e99220-66ff-430c-884f-4388592d1f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0d07c2-a126-40bb-8e5c-ab105d5cb1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862d176-b342-4f7a-a5d1-66037bf1743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82e291d-16e9-496e-84f3-8b2a9612b6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a59227-bb18-4916-b8c2-99795fa3398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9921c49-8035-4be3-b20e-fa2e5841ea4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1c34395-d50e-4f3f-9874-49d8c8d953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4f948c-94f7-4cd7-9d4b-5b1c578b112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d401a05-d752-4b37-8889-90c357204b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1c9a06-58c9-4f91-b9aa-2d52374f8d2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e0c294d-f5a0-4565-b40a-702ffeb50d1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df6482d-252e-493d-8bd9-0ca08aac049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b469564-08d0-4039-8ad0-a00f28bccfd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51277c-32c2-4930-bfd2-04a18478442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362190-8291-49ef-bedc-fd3296fe1e1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a27ab4-54ed-4652-ab96-2bf2ffaaeb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da05e6e-3e76-4876-ad8b-4a45f0e7644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610c25-3e83-4252-b3a8-5e35536e50d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d401a05-d752-4b37-8889-90c357204b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e0acdb-311f-4541-a5b4-af0e6cb840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1c6336-f5c4-4346-98d4-cbf5d8d849a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fa70ddf-4c38-412d-a145-cc6c82769c0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62bf82f-94fb-4346-b4ce-287ee01c50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1c85a7-0147-4f31-8f5d-6d09c8cb94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1d93516-2e65-4c8b-aafc-a37e9496bdd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03f7e3-d871-428e-b3e9-9e3b92ebde5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6d5ffaa-f40f-4a90-b2e0-f4c45fa8787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0d9681-2df7-4781-be97-e2c78497bf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d221139-13a9-4098-8f09-83619f5a998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1b382f-0b42-405d-96dd-c649c1d3b5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9914fb4-f764-4c46-ba95-dfc8245c1a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cf8a411-d087-4dd6-b299-79d26d82577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72089b-ad1a-4cdc-b5c2-9885d942870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fca05d-99c9-47d8-9fa6-d072c65c57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8a0695e-6522-44b1-99da-bbeb7e21358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819451d-abe3-458a-a97c-07b511f115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1640d6-34d9-439d-9e82-24e8697640b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190bbf7-6e8e-4722-a378-1c4988a6f41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e13caa-3568-4edc-b3ed-c31924db0e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e6a6e14-7bc3-41ea-8002-0c924e7cc84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79dafc7-dd3f-4ee7-80cb-89b82c93ab7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515170-09e6-4006-ab92-1bdce7df882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1b5b57c-094b-4d59-8d36-df92797e235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018070-c9cb-4b7b-bc6b-26a641c1e45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941a776-04af-45d1-8cce-a8d89b2c1ed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0d63b3-986b-4619-9f4d-e07344cb426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d2cbbd1-353d-4ec6-8e99-9727627333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3a6016b-32b4-4e20-ac1f-bb9c7dc5451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8d02eeb-b5ae-4d5f-a1db-4a695c9c4f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032e33-2f3c-4d7b-9bf9-ede71db73b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0a1aea-d148-407e-b256-19a3c937f7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a9ff44-b362-4e2c-be6a-39e88ff453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ab06571-4a90-42f4-ba61-385a5b664c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e8f547f-1206-4266-b629-834864fdab9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ef2573-4ffe-4d9c-aa43-ddc3376458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31d1231-f663-4dae-be2d-6e85aaab5b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d06aa2-ce71-4c9c-ac50-65e8e4f586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4faeaa-ef5b-4732-ba64-9ad5b6158a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067fc1d-d3ac-4718-a2e0-bc83f7faa45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fa2cc58-7b28-4a62-90c4-45cebee2b00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2033e5-34f6-4185-9bbb-44b5f0582a4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4d7dfc3-f994-4362-ab98-092dea9919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fca802c-100a-4388-afb4-8859701076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fe7bf4-ebd4-4e25-8bd5-adf29609a0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37ab283-8da4-4feb-9e48-5e41b83bc53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ed9c2b-826c-4336-a26f-3875e2ee7a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11e8a7-d481-4ca9-981c-674f79fd41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9194561-12e4-46ad-9f1f-a333624051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5048b88-a260-4163-928c-e01744d974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c4fe21c-b390-4022-9250-1da9bf093bb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92e9d71-8a55-4603-8797-3be9c02b68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9c55e22-ed33-4130-9f29-ab7e550d6fb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9d15749-55a0-4629-bdf9-70c2bf49eae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be7e29-5b29-4db3-abcb-e0e18b34823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1eb9977-76b4-4495-948a-19774d0d25c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fd6bd7-e664-449a-a97c-6e3f3bc536d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4d7dfc3-f994-4362-ab98-092dea9919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fca802c-100a-4388-afb4-8859701076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fe94452-47c4-4fe5-9129-5b9e327a0f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f71a3f4-7823-4bdd-85a4-c9a80dac00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ca762ff-9ddf-484a-9cb6-1ec1cc96a09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dac6007-63da-45ad-b328-7dd26ce3af9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ef002eb-05a1-4c1b-be9f-0577ce8642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5980477-9c98-472b-a175-361e06ba5dc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ded063c-baa7-4c64-9e90-02515c6108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fc917e5-b5ef-4ba0-a735-44d35e2c2e4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e37a4a-b0c1-4598-9c4b-5e89a8e885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7a019f-0a61-4fcb-909f-a09ea6ea26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1c34395-d50e-4f3f-9874-49d8c8d953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e62b325-e24a-4e5f-b2b9-b2813032eeb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6d9f3d-f6c9-4d73-b8c9-ee1dfd92eb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